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ED" w:rsidRDefault="00A05C1C" w:rsidP="00417DBC">
      <w:pPr>
        <w:shd w:val="clear" w:color="auto" w:fill="FFFFFF" w:themeFill="background1"/>
        <w:bidi/>
        <w:jc w:val="center"/>
        <w:rPr>
          <w:rFonts w:asciiTheme="minorBidi" w:hAnsiTheme="minorBidi" w:cs="B Mitra" w:hint="cs"/>
          <w:b/>
          <w:rtl/>
        </w:rPr>
      </w:pPr>
      <w:r>
        <w:rPr>
          <w:rFonts w:asciiTheme="minorBidi" w:hAnsiTheme="minorBidi" w:cs="B Mitra" w:hint="cs"/>
          <w:b/>
          <w:rtl/>
        </w:rPr>
        <w:t>بسمه تعالی</w:t>
      </w:r>
    </w:p>
    <w:tbl>
      <w:tblPr>
        <w:tblStyle w:val="a"/>
        <w:bidiVisual/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1253"/>
        <w:gridCol w:w="5400"/>
        <w:gridCol w:w="8"/>
      </w:tblGrid>
      <w:tr w:rsidR="00A05C1C" w:rsidRPr="001148F7" w:rsidTr="000E03E0">
        <w:trPr>
          <w:gridAfter w:val="1"/>
          <w:wAfter w:w="8" w:type="dxa"/>
        </w:trPr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C1C" w:rsidRPr="00720AF4" w:rsidRDefault="00A05C1C" w:rsidP="007028DC">
            <w:pPr>
              <w:shd w:val="clear" w:color="auto" w:fill="FFFFFF" w:themeFill="background1"/>
              <w:ind w:left="720"/>
              <w:jc w:val="center"/>
              <w:rPr>
                <w:rFonts w:asciiTheme="minorBidi" w:hAnsiTheme="minorBidi" w:cs="B Mitra"/>
                <w:b/>
                <w:color w:val="000000" w:themeColor="text1"/>
                <w:sz w:val="28"/>
                <w:szCs w:val="28"/>
              </w:rPr>
            </w:pPr>
            <w:r w:rsidRPr="00720AF4">
              <w:rPr>
                <w:rFonts w:asciiTheme="minorBidi" w:hAnsiTheme="minorBidi" w:cs="B Mitra"/>
                <w:b/>
                <w:color w:val="000000" w:themeColor="text1"/>
                <w:sz w:val="28"/>
                <w:szCs w:val="28"/>
                <w:rtl/>
              </w:rPr>
              <w:t>سرفصل رشته های آزمون استخدامی شرکت فولاد خوزستان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C1C" w:rsidRPr="00A05C1C" w:rsidRDefault="00A05C1C" w:rsidP="00A05C1C">
            <w:pPr>
              <w:shd w:val="clear" w:color="auto" w:fill="FFFFFF" w:themeFill="background1"/>
              <w:jc w:val="center"/>
              <w:rPr>
                <w:rFonts w:asciiTheme="minorBidi" w:hAnsiTheme="minorBidi" w:cs="B Mitra"/>
                <w:b/>
                <w:color w:val="000000" w:themeColor="text1"/>
              </w:rPr>
            </w:pPr>
            <w:r w:rsidRPr="00A05C1C">
              <w:rPr>
                <w:rFonts w:asciiTheme="minorBidi" w:hAnsiTheme="minorBidi" w:cs="B Mitra"/>
                <w:b/>
                <w:color w:val="000000" w:themeColor="text1"/>
                <w:rtl/>
              </w:rPr>
              <w:t xml:space="preserve">رشته </w:t>
            </w:r>
            <w:r w:rsidR="007F771C">
              <w:rPr>
                <w:rFonts w:asciiTheme="minorBidi" w:hAnsiTheme="minorBidi" w:cs="B Mitra" w:hint="cs"/>
                <w:b/>
                <w:color w:val="000000" w:themeColor="text1"/>
                <w:rtl/>
              </w:rPr>
              <w:t>تحصیل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A05C1C" w:rsidRDefault="00A05C1C" w:rsidP="00A05C1C">
            <w:pPr>
              <w:shd w:val="clear" w:color="auto" w:fill="FFFFFF" w:themeFill="background1"/>
              <w:jc w:val="center"/>
              <w:rPr>
                <w:rFonts w:asciiTheme="minorBidi" w:hAnsiTheme="minorBidi" w:cs="B Mitra"/>
                <w:b/>
                <w:color w:val="000000" w:themeColor="text1"/>
              </w:rPr>
            </w:pPr>
            <w:r w:rsidRPr="00A05C1C">
              <w:rPr>
                <w:rFonts w:asciiTheme="minorBidi" w:hAnsiTheme="minorBidi" w:cs="B Mitra"/>
                <w:b/>
                <w:color w:val="000000" w:themeColor="text1"/>
                <w:rtl/>
              </w:rPr>
              <w:t>مقطع تحصیل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A05C1C" w:rsidRDefault="00A05C1C" w:rsidP="00A05C1C">
            <w:pPr>
              <w:shd w:val="clear" w:color="auto" w:fill="FFFFFF" w:themeFill="background1"/>
              <w:jc w:val="center"/>
              <w:rPr>
                <w:rFonts w:asciiTheme="minorBidi" w:hAnsiTheme="minorBidi" w:cs="B Mitra"/>
                <w:b/>
                <w:color w:val="000000" w:themeColor="text1"/>
              </w:rPr>
            </w:pPr>
            <w:r w:rsidRPr="00A05C1C">
              <w:rPr>
                <w:rFonts w:asciiTheme="minorBidi" w:hAnsiTheme="minorBidi" w:cs="B Mitra"/>
                <w:b/>
                <w:color w:val="000000" w:themeColor="text1"/>
                <w:rtl/>
              </w:rPr>
              <w:t>مفاد آزمون تخصصی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روان شناسی عمومی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 ارشد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  <w:color w:val="000000" w:themeColor="text1"/>
              </w:rPr>
            </w:pP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1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آزمونهای روانی (شناختی و شخصیت)، 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2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آسیب شناسی روانی، 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3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روانشناسی شخصیت، 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4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روانشناسی عمومی، 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5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>خانواده درمانی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روان شناسی صنعتی و سازمان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 ارشد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  <w:color w:val="000000" w:themeColor="text1"/>
              </w:rPr>
            </w:pP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1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روانشناسی سازمانی، 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2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روانشناسی کارکنان، 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3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>بالندگی سازمانی</w:t>
            </w:r>
          </w:p>
          <w:p w:rsidR="00A05C1C" w:rsidRPr="001148F7" w:rsidRDefault="00A05C1C" w:rsidP="003426A9">
            <w:pPr>
              <w:shd w:val="clear" w:color="auto" w:fill="FFFFFF" w:themeFill="background1"/>
              <w:bidi/>
              <w:rPr>
                <w:rFonts w:asciiTheme="minorBidi" w:hAnsiTheme="minorBidi" w:cs="B Mitra"/>
                <w:color w:val="000000" w:themeColor="text1"/>
              </w:rPr>
            </w:pP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 </w:t>
            </w:r>
            <w:r w:rsidR="003426A9">
              <w:rPr>
                <w:rFonts w:asciiTheme="minorBidi" w:hAnsiTheme="minorBidi" w:cs="B Mitra" w:hint="cs"/>
                <w:color w:val="000000" w:themeColor="text1"/>
                <w:rtl/>
              </w:rPr>
              <w:t>4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 xml:space="preserve">روانشناسی صنعتی و سازمانی،  </w:t>
            </w:r>
            <w:r w:rsidR="003426A9">
              <w:rPr>
                <w:rFonts w:asciiTheme="minorBidi" w:hAnsiTheme="minorBidi" w:cs="B Mitra" w:hint="cs"/>
                <w:color w:val="000000" w:themeColor="text1"/>
                <w:rtl/>
              </w:rPr>
              <w:t>5</w:t>
            </w:r>
            <w:r w:rsidRPr="001148F7">
              <w:rPr>
                <w:rFonts w:asciiTheme="minorBidi" w:hAnsiTheme="minorBidi" w:cs="B Mitra" w:hint="cs"/>
                <w:color w:val="000000" w:themeColor="text1"/>
                <w:rtl/>
              </w:rPr>
              <w:t>-</w:t>
            </w:r>
            <w:r w:rsidRPr="001148F7">
              <w:rPr>
                <w:rFonts w:asciiTheme="minorBidi" w:hAnsiTheme="minorBidi" w:cs="B Mitra"/>
                <w:color w:val="000000" w:themeColor="text1"/>
                <w:rtl/>
              </w:rPr>
              <w:t>نظریه های سازمانی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مهندسی مواد- گرایش جوش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tabs>
                <w:tab w:val="left" w:pos="5408"/>
              </w:tabs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ناسی ارشد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5C1C" w:rsidRPr="001148F7" w:rsidRDefault="00A05C1C" w:rsidP="00A05C1C">
            <w:pPr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</w:rPr>
            </w:pPr>
            <w:r w:rsidRPr="001148F7">
              <w:rPr>
                <w:rFonts w:asciiTheme="minorBidi" w:hAnsiTheme="minorBidi" w:cs="B Mitra" w:hint="cs"/>
                <w:b/>
                <w:rtl/>
              </w:rPr>
              <w:t>1-</w:t>
            </w:r>
            <w:r w:rsidRPr="001148F7">
              <w:rPr>
                <w:rFonts w:asciiTheme="minorBidi" w:hAnsiTheme="minorBidi" w:cs="B Mitra"/>
                <w:b/>
                <w:rtl/>
              </w:rPr>
              <w:t xml:space="preserve">فرایندهای جوشکاری( فرآیندهای مقدماتی و پیشرفته، لحیم کاری، شناخت تجهیزات جوشکاری و برشکاری)، </w:t>
            </w:r>
            <w:r w:rsidRPr="001148F7">
              <w:rPr>
                <w:rFonts w:asciiTheme="minorBidi" w:hAnsiTheme="minorBidi" w:cs="B Mitra" w:hint="cs"/>
                <w:b/>
                <w:rtl/>
              </w:rPr>
              <w:t>2-</w:t>
            </w:r>
            <w:r w:rsidRPr="001148F7">
              <w:rPr>
                <w:rFonts w:asciiTheme="minorBidi" w:hAnsiTheme="minorBidi" w:cs="B Mitra"/>
                <w:b/>
                <w:rtl/>
              </w:rPr>
              <w:t xml:space="preserve">متالورژی جوش( آلیاژهای فولادی و چدن، فلزات غیرآهنی، جوشکاری فلزات غیر همنام، مفهوم ترک در جوش، مهندسی سطح)  </w:t>
            </w:r>
          </w:p>
          <w:p w:rsidR="00A05C1C" w:rsidRPr="001148F7" w:rsidRDefault="00A05C1C" w:rsidP="00A05C1C">
            <w:pPr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</w:rPr>
            </w:pPr>
            <w:r w:rsidRPr="001148F7">
              <w:rPr>
                <w:rFonts w:asciiTheme="minorBidi" w:hAnsiTheme="minorBidi" w:cs="B Mitra" w:hint="cs"/>
                <w:b/>
                <w:rtl/>
              </w:rPr>
              <w:t>3-</w:t>
            </w:r>
            <w:r w:rsidRPr="001148F7">
              <w:rPr>
                <w:rFonts w:asciiTheme="minorBidi" w:hAnsiTheme="minorBidi" w:cs="B Mitra"/>
                <w:b/>
                <w:rtl/>
              </w:rPr>
              <w:t>اصول طراحی جوش و ساخت( نقشه و علایم جوش، طراحی اتصال، محاسبه آنالیز نیرو در جوش، پیچیدگی و تنش های پسماند، مکانیزم شکست، ایمنی در جوشکاری)</w:t>
            </w:r>
          </w:p>
          <w:p w:rsidR="00A05C1C" w:rsidRPr="001148F7" w:rsidRDefault="00A05C1C" w:rsidP="00A05C1C">
            <w:pPr>
              <w:shd w:val="clear" w:color="auto" w:fill="FFFFFF" w:themeFill="background1"/>
              <w:tabs>
                <w:tab w:val="left" w:pos="5408"/>
              </w:tabs>
              <w:bidi/>
              <w:jc w:val="both"/>
              <w:rPr>
                <w:rFonts w:asciiTheme="minorBidi" w:hAnsiTheme="minorBidi" w:cs="B Mitra"/>
                <w:b/>
              </w:rPr>
            </w:pPr>
            <w:r w:rsidRPr="001148F7">
              <w:rPr>
                <w:rFonts w:asciiTheme="minorBidi" w:hAnsiTheme="minorBidi" w:cs="B Mitra" w:hint="cs"/>
                <w:b/>
                <w:rtl/>
              </w:rPr>
              <w:t>4-</w:t>
            </w:r>
            <w:r w:rsidRPr="001148F7">
              <w:rPr>
                <w:rFonts w:asciiTheme="minorBidi" w:hAnsiTheme="minorBidi" w:cs="B Mitra"/>
                <w:b/>
                <w:rtl/>
              </w:rPr>
              <w:t>تضمین کیفیت در جوشکاری</w:t>
            </w:r>
            <w:r w:rsidRPr="001148F7">
              <w:rPr>
                <w:rFonts w:asciiTheme="minorBidi" w:hAnsiTheme="minorBidi" w:cs="B Mitra"/>
                <w:bCs/>
                <w:sz w:val="20"/>
                <w:szCs w:val="20"/>
                <w:rtl/>
              </w:rPr>
              <w:t>(</w:t>
            </w:r>
            <w:r w:rsidRPr="001148F7">
              <w:rPr>
                <w:rFonts w:asciiTheme="minorBidi" w:hAnsiTheme="minorBidi" w:cs="B Mitra"/>
                <w:bCs/>
                <w:sz w:val="20"/>
                <w:szCs w:val="20"/>
              </w:rPr>
              <w:t>ISO3834, WOS. PQR, WPQ</w:t>
            </w:r>
            <w:r w:rsidRPr="001148F7">
              <w:rPr>
                <w:rFonts w:asciiTheme="minorBidi" w:hAnsiTheme="minorBidi" w:cs="B Mitra"/>
                <w:b/>
                <w:rtl/>
              </w:rPr>
              <w:t xml:space="preserve"> آشنایی با </w:t>
            </w:r>
            <w:r w:rsidRPr="001148F7">
              <w:rPr>
                <w:rFonts w:ascii="Arial" w:hAnsi="Arial" w:cs="Arial"/>
                <w:bCs/>
              </w:rPr>
              <w:t>NDT</w:t>
            </w:r>
            <w:r w:rsidRPr="001148F7">
              <w:rPr>
                <w:rFonts w:ascii="Arial" w:hAnsi="Arial" w:cs="Arial"/>
                <w:bCs/>
                <w:rtl/>
              </w:rPr>
              <w:t>)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ایمنی/ ایمنی، سلامت ومحیط زیست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tabs>
                <w:tab w:val="left" w:pos="5408"/>
              </w:tabs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ناسی ارشد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</w:rPr>
              <w:t xml:space="preserve"> </w:t>
            </w:r>
            <w:r w:rsidRPr="001148F7">
              <w:rPr>
                <w:rFonts w:asciiTheme="minorBidi" w:hAnsiTheme="minorBidi" w:cs="B Mitra"/>
                <w:rtl/>
              </w:rPr>
              <w:t xml:space="preserve">مدیریت ایمنی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ایمنی ماشین آلات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ایمنی برق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حوداث شغلی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دیریت بازرگان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مبانی سازمان و مدیریت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رفتار سازمانی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>بازاریابی و مدیریت بازار،</w:t>
            </w:r>
            <w:r>
              <w:rPr>
                <w:rFonts w:asciiTheme="minorBidi" w:hAnsiTheme="minorBidi" w:cs="B Mitra" w:hint="cs"/>
                <w:rtl/>
              </w:rPr>
              <w:t xml:space="preserve">         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مدیریت مالی</w:t>
            </w:r>
          </w:p>
        </w:tc>
      </w:tr>
      <w:tr w:rsidR="00A05C1C" w:rsidRPr="001148F7" w:rsidTr="000E03E0">
        <w:trPr>
          <w:gridAfter w:val="1"/>
          <w:wAfter w:w="8" w:type="dxa"/>
          <w:trHeight w:val="566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دیریت (کلیه گرایشها به استثنای بازرگانی)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مبانی سازمان و مدیریت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رفتار سازمانی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>مدیریت منابع انسانی،</w:t>
            </w:r>
          </w:p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مدیریت استراتژیک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حسابدار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حسابداری مالی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حسابداری صنعتی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حسابرسی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مدیریت مالی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علوم اجتماع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 xml:space="preserve"> </w:t>
            </w: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جامعه شناسی عمومی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جامعه شناسی انقلاب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>جامعه شناسی خانواده،</w:t>
            </w:r>
            <w:r>
              <w:rPr>
                <w:rFonts w:asciiTheme="minorBidi" w:hAnsiTheme="minorBidi" w:cs="B Mitra" w:hint="cs"/>
                <w:rtl/>
              </w:rPr>
              <w:t xml:space="preserve">     </w:t>
            </w:r>
            <w:r w:rsidRPr="001148F7">
              <w:rPr>
                <w:rFonts w:asciiTheme="minorBidi" w:hAnsiTheme="minorBidi" w:cs="B Mitra"/>
                <w:rtl/>
              </w:rPr>
              <w:t xml:space="preserve">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جامعه شناسی شهری</w:t>
            </w:r>
          </w:p>
        </w:tc>
      </w:tr>
      <w:tr w:rsidR="00A05C1C" w:rsidRPr="001148F7" w:rsidTr="000E03E0">
        <w:trPr>
          <w:gridAfter w:val="1"/>
          <w:wAfter w:w="8" w:type="dxa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هندسی مکانیک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مکانیک سیالات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انتقال حرارت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ترمودینامیک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 xml:space="preserve">استاتیک، </w:t>
            </w:r>
            <w:r w:rsidRPr="001148F7">
              <w:rPr>
                <w:rFonts w:asciiTheme="minorBidi" w:hAnsiTheme="minorBidi" w:cs="B Mitra" w:hint="cs"/>
                <w:rtl/>
              </w:rPr>
              <w:t>5-</w:t>
            </w:r>
            <w:r w:rsidRPr="001148F7">
              <w:rPr>
                <w:rFonts w:asciiTheme="minorBidi" w:hAnsiTheme="minorBidi" w:cs="B Mitra"/>
                <w:rtl/>
              </w:rPr>
              <w:t xml:space="preserve">دینامیک، </w:t>
            </w:r>
            <w:r w:rsidRPr="001148F7">
              <w:rPr>
                <w:rFonts w:asciiTheme="minorBidi" w:hAnsiTheme="minorBidi" w:cs="B Mitra" w:hint="cs"/>
                <w:rtl/>
              </w:rPr>
              <w:t>6-</w:t>
            </w:r>
            <w:r w:rsidRPr="001148F7">
              <w:rPr>
                <w:rFonts w:asciiTheme="minorBidi" w:hAnsiTheme="minorBidi" w:cs="B Mitra"/>
                <w:rtl/>
              </w:rPr>
              <w:t xml:space="preserve">مقاومت مصالح، </w:t>
            </w:r>
            <w:r w:rsidRPr="001148F7">
              <w:rPr>
                <w:rFonts w:asciiTheme="minorBidi" w:hAnsiTheme="minorBidi" w:cs="B Mitra" w:hint="cs"/>
                <w:rtl/>
              </w:rPr>
              <w:t>7-</w:t>
            </w:r>
            <w:r w:rsidRPr="001148F7">
              <w:rPr>
                <w:rFonts w:asciiTheme="minorBidi" w:hAnsiTheme="minorBidi" w:cs="B Mitra"/>
                <w:rtl/>
              </w:rPr>
              <w:t>زبان تخصصی</w:t>
            </w:r>
          </w:p>
        </w:tc>
      </w:tr>
      <w:tr w:rsidR="00A05C1C" w:rsidRPr="001148F7" w:rsidTr="000E03E0"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هندسی مواد متالورژ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شیمی فیزیک و ترمودینامیک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خواص فیزیکی مواد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خواص مکانیکی مواد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 xml:space="preserve">استحاله و دگرگونی فازها، </w:t>
            </w:r>
            <w:r w:rsidRPr="001148F7">
              <w:rPr>
                <w:rFonts w:asciiTheme="minorBidi" w:hAnsiTheme="minorBidi" w:cs="B Mitra" w:hint="cs"/>
                <w:rtl/>
              </w:rPr>
              <w:t>5-</w:t>
            </w:r>
            <w:r w:rsidRPr="001148F7">
              <w:rPr>
                <w:rFonts w:asciiTheme="minorBidi" w:hAnsiTheme="minorBidi" w:cs="B Mitra"/>
                <w:rtl/>
              </w:rPr>
              <w:t xml:space="preserve">تخصصی مهندسی مواد و متالورژی </w:t>
            </w:r>
            <w:r w:rsidRPr="001148F7">
              <w:rPr>
                <w:rFonts w:asciiTheme="minorBidi" w:hAnsiTheme="minorBidi" w:cs="B Mitra" w:hint="cs"/>
                <w:rtl/>
              </w:rPr>
              <w:t>(</w:t>
            </w:r>
            <w:r w:rsidRPr="001148F7">
              <w:rPr>
                <w:rFonts w:asciiTheme="minorBidi" w:hAnsiTheme="minorBidi" w:cs="B Mitra"/>
                <w:rtl/>
              </w:rPr>
              <w:t>شامل زمینه های ریخته گری، شکل دادن فلزات، ریخته گری، استخراج فلزات، متالورژی پودر، خوردگی و عملیات حرارتی</w:t>
            </w:r>
            <w:r w:rsidRPr="001148F7">
              <w:rPr>
                <w:rFonts w:asciiTheme="minorBidi" w:hAnsiTheme="minorBidi" w:cs="B Mitra" w:hint="cs"/>
                <w:rtl/>
              </w:rPr>
              <w:t>)</w:t>
            </w:r>
          </w:p>
        </w:tc>
      </w:tr>
      <w:tr w:rsidR="00A05C1C" w:rsidRPr="001148F7" w:rsidTr="000E03E0"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هندسی شیم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مکانیک سیالات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انتقال جرم و عملیات واحد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ترمودینامیک مهندسی شیمی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 xml:space="preserve">سینتیک و طراحی راکتور، </w:t>
            </w:r>
            <w:r w:rsidRPr="001148F7">
              <w:rPr>
                <w:rFonts w:asciiTheme="minorBidi" w:hAnsiTheme="minorBidi" w:cs="B Mitra" w:hint="cs"/>
                <w:rtl/>
              </w:rPr>
              <w:t>5-ا</w:t>
            </w:r>
            <w:r w:rsidRPr="001148F7">
              <w:rPr>
                <w:rFonts w:asciiTheme="minorBidi" w:hAnsiTheme="minorBidi" w:cs="B Mitra"/>
                <w:rtl/>
              </w:rPr>
              <w:t xml:space="preserve">نتقال حرارت، </w:t>
            </w:r>
            <w:r w:rsidRPr="001148F7">
              <w:rPr>
                <w:rFonts w:asciiTheme="minorBidi" w:hAnsiTheme="minorBidi" w:cs="B Mitra" w:hint="cs"/>
                <w:rtl/>
              </w:rPr>
              <w:t>6-</w:t>
            </w:r>
            <w:r w:rsidRPr="001148F7">
              <w:rPr>
                <w:rFonts w:asciiTheme="minorBidi" w:hAnsiTheme="minorBidi" w:cs="B Mitra"/>
                <w:rtl/>
              </w:rPr>
              <w:t xml:space="preserve">کاربرد ریاضیات در مهندسی شیمی، </w:t>
            </w:r>
            <w:r w:rsidRPr="001148F7">
              <w:rPr>
                <w:rFonts w:asciiTheme="minorBidi" w:hAnsiTheme="minorBidi" w:cs="B Mitra" w:hint="cs"/>
                <w:rtl/>
              </w:rPr>
              <w:t>7-</w:t>
            </w:r>
            <w:r w:rsidRPr="001148F7">
              <w:rPr>
                <w:rFonts w:asciiTheme="minorBidi" w:hAnsiTheme="minorBidi" w:cs="B Mitra"/>
                <w:rtl/>
              </w:rPr>
              <w:t>کنترل فرآیندها</w:t>
            </w:r>
          </w:p>
        </w:tc>
      </w:tr>
      <w:tr w:rsidR="00A05C1C" w:rsidRPr="001148F7" w:rsidTr="000E03E0"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هندسی برق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زبان تخصصی (انگلیسی)، 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>مدارهای الکتریکی (1 و 2)</w:t>
            </w:r>
            <w:r w:rsidRPr="001148F7">
              <w:rPr>
                <w:rFonts w:asciiTheme="minorBidi" w:hAnsiTheme="minorBidi" w:cs="B Mitra" w:hint="cs"/>
                <w:rtl/>
              </w:rPr>
              <w:t>،</w:t>
            </w:r>
          </w:p>
          <w:p w:rsidR="00A05C1C" w:rsidRPr="001148F7" w:rsidRDefault="00A05C1C" w:rsidP="003426A9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ماشینهای الکتریکی (1 و 2)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تحلیل سیستمهای انرژی الکتریکی (1)،</w:t>
            </w:r>
            <w:r w:rsidRPr="001148F7">
              <w:rPr>
                <w:rFonts w:asciiTheme="minorBidi" w:hAnsiTheme="minorBidi" w:cs="B Mitra" w:hint="cs"/>
                <w:rtl/>
              </w:rPr>
              <w:t xml:space="preserve">       </w:t>
            </w:r>
            <w:r w:rsidRPr="001148F7">
              <w:rPr>
                <w:rFonts w:asciiTheme="minorBidi" w:hAnsiTheme="minorBidi" w:cs="B Mitra"/>
                <w:rtl/>
              </w:rPr>
              <w:t xml:space="preserve"> </w:t>
            </w:r>
            <w:r w:rsidRPr="001148F7">
              <w:rPr>
                <w:rFonts w:asciiTheme="minorBidi" w:hAnsiTheme="minorBidi" w:cs="B Mitra" w:hint="cs"/>
                <w:rtl/>
              </w:rPr>
              <w:t>5-</w:t>
            </w:r>
            <w:r w:rsidRPr="001148F7">
              <w:rPr>
                <w:rFonts w:asciiTheme="minorBidi" w:hAnsiTheme="minorBidi" w:cs="B Mitra"/>
                <w:rtl/>
              </w:rPr>
              <w:t xml:space="preserve">سیستمهای کنترل خطی، </w:t>
            </w:r>
            <w:r w:rsidR="003426A9">
              <w:rPr>
                <w:rFonts w:asciiTheme="minorBidi" w:hAnsiTheme="minorBidi" w:cs="B Mitra" w:hint="cs"/>
                <w:rtl/>
              </w:rPr>
              <w:t>6-</w:t>
            </w:r>
            <w:r w:rsidRPr="001148F7">
              <w:rPr>
                <w:rFonts w:asciiTheme="minorBidi" w:hAnsiTheme="minorBidi" w:cs="B Mitra"/>
                <w:rtl/>
              </w:rPr>
              <w:t>سیگنالها و سیستمها،</w:t>
            </w:r>
            <w:r w:rsidRPr="001148F7">
              <w:rPr>
                <w:rFonts w:asciiTheme="minorBidi" w:hAnsiTheme="minorBidi" w:cs="B Mitra" w:hint="cs"/>
                <w:rtl/>
              </w:rPr>
              <w:t xml:space="preserve"> </w:t>
            </w:r>
            <w:r w:rsidR="003426A9">
              <w:rPr>
                <w:rFonts w:asciiTheme="minorBidi" w:hAnsiTheme="minorBidi" w:cs="B Mitra" w:hint="cs"/>
                <w:rtl/>
              </w:rPr>
              <w:t>7</w:t>
            </w:r>
            <w:r w:rsidRPr="001148F7">
              <w:rPr>
                <w:rFonts w:asciiTheme="minorBidi" w:hAnsiTheme="minorBidi" w:cs="B Mitra" w:hint="cs"/>
                <w:rtl/>
              </w:rPr>
              <w:t>-</w:t>
            </w:r>
            <w:r w:rsidRPr="001148F7">
              <w:rPr>
                <w:rFonts w:asciiTheme="minorBidi" w:hAnsiTheme="minorBidi" w:cs="B Mitra"/>
                <w:rtl/>
              </w:rPr>
              <w:t>الکترومغناطیس</w:t>
            </w:r>
          </w:p>
        </w:tc>
      </w:tr>
      <w:tr w:rsidR="00A05C1C" w:rsidRPr="001148F7" w:rsidTr="000E03E0"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مهندسی عمران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استاتیک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مقاومت مصالح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طراحی سازه های فولادی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 xml:space="preserve">طراحی سازه های بتنی، </w:t>
            </w:r>
            <w:r w:rsidRPr="001148F7">
              <w:rPr>
                <w:rFonts w:asciiTheme="minorBidi" w:hAnsiTheme="minorBidi" w:cs="B Mitra" w:hint="cs"/>
                <w:rtl/>
              </w:rPr>
              <w:t>5-م</w:t>
            </w:r>
            <w:r w:rsidRPr="001148F7">
              <w:rPr>
                <w:rFonts w:asciiTheme="minorBidi" w:hAnsiTheme="minorBidi" w:cs="B Mitra"/>
                <w:rtl/>
              </w:rPr>
              <w:t xml:space="preserve">کانیک خاک و مهندسی پی، </w:t>
            </w:r>
            <w:r w:rsidRPr="001148F7">
              <w:rPr>
                <w:rFonts w:asciiTheme="minorBidi" w:hAnsiTheme="minorBidi" w:cs="B Mitra" w:hint="cs"/>
                <w:rtl/>
              </w:rPr>
              <w:t>6-</w:t>
            </w:r>
            <w:r w:rsidRPr="001148F7">
              <w:rPr>
                <w:rFonts w:asciiTheme="minorBidi" w:hAnsiTheme="minorBidi" w:cs="B Mitra"/>
                <w:rtl/>
              </w:rPr>
              <w:t xml:space="preserve">مکانیک سیالات و هیدرولیک، </w:t>
            </w:r>
            <w:r w:rsidRPr="001148F7">
              <w:rPr>
                <w:rFonts w:asciiTheme="minorBidi" w:hAnsiTheme="minorBidi" w:cs="B Mitra" w:hint="cs"/>
                <w:rtl/>
              </w:rPr>
              <w:t>7-</w:t>
            </w:r>
            <w:r w:rsidRPr="001148F7">
              <w:rPr>
                <w:rFonts w:asciiTheme="minorBidi" w:hAnsiTheme="minorBidi" w:cs="B Mitra"/>
                <w:rtl/>
              </w:rPr>
              <w:t>روسازی</w:t>
            </w:r>
          </w:p>
        </w:tc>
      </w:tr>
      <w:tr w:rsidR="00A05C1C" w:rsidRPr="001148F7" w:rsidTr="000E03E0"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برق ـ گرایش الکترونیک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زبان تخصصی انگلیسی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مدارهای الکتریکی 1 و 2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>الکترونیک 1و 2،</w:t>
            </w:r>
            <w:r w:rsidRPr="001148F7">
              <w:rPr>
                <w:rFonts w:asciiTheme="minorBidi" w:hAnsiTheme="minorBidi" w:cs="B Mitra" w:hint="cs"/>
                <w:rtl/>
              </w:rPr>
              <w:t xml:space="preserve"> </w:t>
            </w:r>
            <w:r w:rsidRPr="001148F7">
              <w:rPr>
                <w:rFonts w:asciiTheme="minorBidi" w:hAnsiTheme="minorBidi" w:cs="B Mitra"/>
                <w:rtl/>
              </w:rPr>
              <w:t xml:space="preserve">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 xml:space="preserve">سیستم دیجیتال1، </w:t>
            </w:r>
            <w:r w:rsidRPr="001148F7">
              <w:rPr>
                <w:rFonts w:asciiTheme="minorBidi" w:hAnsiTheme="minorBidi" w:cs="B Mitra" w:hint="cs"/>
                <w:rtl/>
              </w:rPr>
              <w:t>5-</w:t>
            </w:r>
            <w:r w:rsidRPr="001148F7">
              <w:rPr>
                <w:rFonts w:asciiTheme="minorBidi" w:hAnsiTheme="minorBidi" w:cs="B Mitra"/>
                <w:rtl/>
              </w:rPr>
              <w:t xml:space="preserve">سیستمهای کنترل خطی، </w:t>
            </w:r>
            <w:r w:rsidRPr="001148F7">
              <w:rPr>
                <w:rFonts w:asciiTheme="minorBidi" w:hAnsiTheme="minorBidi" w:cs="B Mitra" w:hint="cs"/>
                <w:rtl/>
              </w:rPr>
              <w:t>6-</w:t>
            </w:r>
            <w:r w:rsidRPr="001148F7">
              <w:rPr>
                <w:rFonts w:asciiTheme="minorBidi" w:hAnsiTheme="minorBidi" w:cs="B Mitra"/>
                <w:rtl/>
              </w:rPr>
              <w:t xml:space="preserve">سیگنالها و سیستمها، </w:t>
            </w:r>
            <w:r w:rsidRPr="001148F7">
              <w:rPr>
                <w:rFonts w:asciiTheme="minorBidi" w:hAnsiTheme="minorBidi" w:cs="B Mitra" w:hint="cs"/>
                <w:rtl/>
              </w:rPr>
              <w:t xml:space="preserve">            7-</w:t>
            </w:r>
            <w:r w:rsidRPr="001148F7">
              <w:rPr>
                <w:rFonts w:asciiTheme="minorBidi" w:hAnsiTheme="minorBidi" w:cs="B Mitra"/>
                <w:rtl/>
              </w:rPr>
              <w:t>الکترومغناطیس</w:t>
            </w:r>
          </w:p>
        </w:tc>
      </w:tr>
      <w:tr w:rsidR="00A05C1C" w:rsidRPr="001148F7" w:rsidTr="000E03E0"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شیم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محلول سازی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>تیتراسیون،</w:t>
            </w:r>
            <w:r w:rsidRPr="001148F7">
              <w:rPr>
                <w:rFonts w:asciiTheme="minorBidi" w:hAnsiTheme="minorBidi" w:cs="B Mitra" w:hint="cs"/>
                <w:rtl/>
              </w:rPr>
              <w:t xml:space="preserve"> 3-</w:t>
            </w:r>
            <w:r w:rsidRPr="001148F7">
              <w:rPr>
                <w:rFonts w:asciiTheme="minorBidi" w:hAnsiTheme="minorBidi" w:cs="B Mitra"/>
                <w:rtl/>
              </w:rPr>
              <w:t xml:space="preserve">الکتروشیمی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>نیروهای بین مولکولی،</w:t>
            </w:r>
          </w:p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5-</w:t>
            </w:r>
            <w:r w:rsidRPr="001148F7">
              <w:rPr>
                <w:rFonts w:asciiTheme="minorBidi" w:hAnsiTheme="minorBidi" w:cs="B Mitra"/>
                <w:rtl/>
              </w:rPr>
              <w:t>پیوندهای شیمیایی</w:t>
            </w:r>
          </w:p>
        </w:tc>
      </w:tr>
      <w:tr w:rsidR="00A05C1C" w:rsidRPr="001148F7" w:rsidTr="000E03E0">
        <w:trPr>
          <w:trHeight w:val="280"/>
        </w:trPr>
        <w:tc>
          <w:tcPr>
            <w:tcW w:w="2960" w:type="dxa"/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مهندسی کشاورز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40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05C1C" w:rsidRPr="001148F7" w:rsidRDefault="00A05C1C" w:rsidP="00A05C1C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/>
                <w:rtl/>
              </w:rPr>
              <w:t xml:space="preserve">باغبانی، </w:t>
            </w:r>
            <w:r w:rsidRPr="001148F7">
              <w:rPr>
                <w:rFonts w:asciiTheme="minorBidi" w:hAnsiTheme="minorBidi" w:cs="B Mitra" w:hint="cs"/>
                <w:rtl/>
              </w:rPr>
              <w:t>2-</w:t>
            </w:r>
            <w:r w:rsidRPr="001148F7">
              <w:rPr>
                <w:rFonts w:asciiTheme="minorBidi" w:hAnsiTheme="minorBidi" w:cs="B Mitra"/>
                <w:rtl/>
              </w:rPr>
              <w:t xml:space="preserve">خاکشناسی، </w:t>
            </w:r>
            <w:r w:rsidRPr="001148F7">
              <w:rPr>
                <w:rFonts w:asciiTheme="minorBidi" w:hAnsiTheme="minorBidi" w:cs="B Mitra" w:hint="cs"/>
                <w:rtl/>
              </w:rPr>
              <w:t>3-</w:t>
            </w:r>
            <w:r w:rsidRPr="001148F7">
              <w:rPr>
                <w:rFonts w:asciiTheme="minorBidi" w:hAnsiTheme="minorBidi" w:cs="B Mitra"/>
                <w:rtl/>
              </w:rPr>
              <w:t xml:space="preserve">ماشین های کشاورزی، </w:t>
            </w:r>
            <w:r w:rsidRPr="001148F7">
              <w:rPr>
                <w:rFonts w:asciiTheme="minorBidi" w:hAnsiTheme="minorBidi" w:cs="B Mitra" w:hint="cs"/>
                <w:rtl/>
              </w:rPr>
              <w:t>4-</w:t>
            </w:r>
            <w:r w:rsidRPr="001148F7">
              <w:rPr>
                <w:rFonts w:asciiTheme="minorBidi" w:hAnsiTheme="minorBidi" w:cs="B Mitra"/>
                <w:rtl/>
              </w:rPr>
              <w:t xml:space="preserve">آفات و بیماریهای گیاهی، </w:t>
            </w:r>
            <w:r w:rsidRPr="001148F7">
              <w:rPr>
                <w:rFonts w:asciiTheme="minorBidi" w:hAnsiTheme="minorBidi" w:cs="B Mitra" w:hint="cs"/>
                <w:rtl/>
              </w:rPr>
              <w:t>5-</w:t>
            </w:r>
            <w:r w:rsidRPr="001148F7">
              <w:rPr>
                <w:rFonts w:asciiTheme="minorBidi" w:hAnsiTheme="minorBidi" w:cs="B Mitra"/>
                <w:rtl/>
              </w:rPr>
              <w:t>زراعت</w:t>
            </w:r>
          </w:p>
        </w:tc>
      </w:tr>
    </w:tbl>
    <w:p w:rsidR="000E03E0" w:rsidRDefault="000E03E0">
      <w:pPr>
        <w:bidi/>
        <w:rPr>
          <w:rtl/>
        </w:rPr>
      </w:pPr>
    </w:p>
    <w:p w:rsidR="00B01215" w:rsidRDefault="00B01215" w:rsidP="00B01215">
      <w:pPr>
        <w:bidi/>
        <w:rPr>
          <w:rtl/>
        </w:rPr>
      </w:pPr>
    </w:p>
    <w:p w:rsidR="00B01215" w:rsidRDefault="00B01215" w:rsidP="00B01215">
      <w:pPr>
        <w:bidi/>
      </w:pPr>
    </w:p>
    <w:tbl>
      <w:tblPr>
        <w:tblStyle w:val="a"/>
        <w:bidiVisual/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22"/>
        <w:gridCol w:w="1253"/>
        <w:gridCol w:w="5540"/>
      </w:tblGrid>
      <w:tr w:rsidR="00B01215" w:rsidRPr="001148F7" w:rsidTr="00274DDD">
        <w:trPr>
          <w:trHeight w:val="274"/>
        </w:trPr>
        <w:tc>
          <w:tcPr>
            <w:tcW w:w="2960" w:type="dxa"/>
            <w:gridSpan w:val="2"/>
          </w:tcPr>
          <w:p w:rsidR="00B01215" w:rsidRPr="00A05C1C" w:rsidRDefault="00B01215" w:rsidP="00B01215">
            <w:pPr>
              <w:shd w:val="clear" w:color="auto" w:fill="FFFFFF" w:themeFill="background1"/>
              <w:jc w:val="center"/>
              <w:rPr>
                <w:rFonts w:asciiTheme="minorBidi" w:hAnsiTheme="minorBidi" w:cs="B Mitra"/>
                <w:b/>
                <w:color w:val="000000" w:themeColor="text1"/>
              </w:rPr>
            </w:pPr>
            <w:r w:rsidRPr="00A05C1C">
              <w:rPr>
                <w:rFonts w:asciiTheme="minorBidi" w:hAnsiTheme="minorBidi" w:cs="B Mitra"/>
                <w:b/>
                <w:color w:val="000000" w:themeColor="text1"/>
                <w:rtl/>
              </w:rPr>
              <w:t xml:space="preserve">رشته </w:t>
            </w:r>
            <w:r>
              <w:rPr>
                <w:rFonts w:asciiTheme="minorBidi" w:hAnsiTheme="minorBidi" w:cs="B Mitra" w:hint="cs"/>
                <w:b/>
                <w:color w:val="000000" w:themeColor="text1"/>
                <w:rtl/>
              </w:rPr>
              <w:t>تحصیل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01215" w:rsidRPr="00A05C1C" w:rsidRDefault="00B01215" w:rsidP="00B01215">
            <w:pPr>
              <w:shd w:val="clear" w:color="auto" w:fill="FFFFFF" w:themeFill="background1"/>
              <w:jc w:val="center"/>
              <w:rPr>
                <w:rFonts w:asciiTheme="minorBidi" w:hAnsiTheme="minorBidi" w:cs="B Mitra"/>
                <w:b/>
                <w:color w:val="000000" w:themeColor="text1"/>
              </w:rPr>
            </w:pPr>
            <w:r w:rsidRPr="00A05C1C">
              <w:rPr>
                <w:rFonts w:asciiTheme="minorBidi" w:hAnsiTheme="minorBidi" w:cs="B Mitra"/>
                <w:b/>
                <w:color w:val="000000" w:themeColor="text1"/>
                <w:rtl/>
              </w:rPr>
              <w:t>مقطع تحصیلی</w:t>
            </w:r>
          </w:p>
        </w:tc>
        <w:tc>
          <w:tcPr>
            <w:tcW w:w="5540" w:type="dxa"/>
            <w:tcBorders>
              <w:left w:val="single" w:sz="4" w:space="0" w:color="auto"/>
            </w:tcBorders>
            <w:vAlign w:val="center"/>
          </w:tcPr>
          <w:p w:rsidR="00B01215" w:rsidRPr="00A05C1C" w:rsidRDefault="00B01215" w:rsidP="00B01215">
            <w:pPr>
              <w:shd w:val="clear" w:color="auto" w:fill="FFFFFF" w:themeFill="background1"/>
              <w:jc w:val="center"/>
              <w:rPr>
                <w:rFonts w:asciiTheme="minorBidi" w:hAnsiTheme="minorBidi" w:cs="B Mitra"/>
                <w:b/>
                <w:color w:val="000000" w:themeColor="text1"/>
              </w:rPr>
            </w:pPr>
            <w:r w:rsidRPr="00A05C1C">
              <w:rPr>
                <w:rFonts w:asciiTheme="minorBidi" w:hAnsiTheme="minorBidi" w:cs="B Mitra"/>
                <w:b/>
                <w:color w:val="000000" w:themeColor="text1"/>
                <w:rtl/>
              </w:rPr>
              <w:t>مفاد آزمون تخصصی</w:t>
            </w:r>
          </w:p>
        </w:tc>
      </w:tr>
      <w:tr w:rsidR="00B01215" w:rsidRPr="001148F7" w:rsidTr="00B81535">
        <w:trPr>
          <w:trHeight w:val="274"/>
        </w:trPr>
        <w:tc>
          <w:tcPr>
            <w:tcW w:w="2960" w:type="dxa"/>
            <w:gridSpan w:val="2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حقوق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1-حقوق مدنی: قواعد عمومی قراردادها، عقود معین و مسولیت مدنی، 2-حقوق مجازات اسلامی، جرایم علیه اموال و مالکیت، جرایم علیه اشخاص، 3-آئین دادرسی مدنی: صلاحیت محاکم، دادخواست ، جریان دعوا، احکام و طواری دادرسی، 4-آئین دادرسی کیفری، تعقیب کیفری، تحقیقات مقدماتی، صلاحیت ها ، شکایت از آراء کیفری، 5-حقوق تجارت: اسناد تجاری- شرکت ها</w:t>
            </w:r>
          </w:p>
        </w:tc>
      </w:tr>
      <w:tr w:rsidR="00B01215" w:rsidRPr="001148F7" w:rsidTr="00B81535">
        <w:trPr>
          <w:trHeight w:val="936"/>
        </w:trPr>
        <w:tc>
          <w:tcPr>
            <w:tcW w:w="2960" w:type="dxa"/>
            <w:gridSpan w:val="2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روابط عمومی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کارشناسی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1-ارتباطات انسانی،2 -اصول روزنامه نگاری (خبر نویسی ، گزارش  خبری و شیوه درست نویسی فارسی)، 3-مبانی کلی ارتباط جمعی (شناخت وسایل ارتباط جمعی / نظریات ارتباطات)، 4-اصول و فنون روابط عمومی</w:t>
            </w:r>
          </w:p>
        </w:tc>
      </w:tr>
      <w:tr w:rsidR="00B01215" w:rsidRPr="001148F7" w:rsidTr="00B81535">
        <w:trPr>
          <w:trHeight w:val="1628"/>
        </w:trPr>
        <w:tc>
          <w:tcPr>
            <w:tcW w:w="2960" w:type="dxa"/>
            <w:gridSpan w:val="2"/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bidi/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مهندسی فناوری جوش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ناسی</w:t>
            </w:r>
          </w:p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</w:p>
        </w:tc>
        <w:tc>
          <w:tcPr>
            <w:tcW w:w="5540" w:type="dxa"/>
            <w:tcBorders>
              <w:left w:val="single" w:sz="4" w:space="0" w:color="auto"/>
            </w:tcBorders>
            <w:shd w:val="clear" w:color="auto" w:fill="auto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 xml:space="preserve">1-فرایند های جوشکاری( فرآیندهای مقدماتی و پیشرفته، شناخت تجهیزات جوشکاری و برشکاری)، 2-متالورژی جوش ( آلیازهای فولادی و چدن، مفهوم ترک در جوش)، 3-اصول طراحی جوش و ساخت (نقشه و علایم جوش، طراحی اتصال، شناخت آنالیز نیرو در جوش، پیچیدگی و تنش های پسماند، ایمنی در جوشکاری)، </w:t>
            </w:r>
          </w:p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bidi/>
              <w:jc w:val="both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4-تضمین کیفیت در جوشکاری(</w:t>
            </w:r>
            <w:r w:rsidRPr="001148F7">
              <w:rPr>
                <w:rFonts w:asciiTheme="minorBidi" w:hAnsiTheme="minorBidi" w:cs="B Mitra"/>
                <w:b/>
              </w:rPr>
              <w:t>ISO3834, WOS. PQR, WPQ</w:t>
            </w:r>
            <w:r w:rsidRPr="001148F7">
              <w:rPr>
                <w:rFonts w:asciiTheme="minorBidi" w:hAnsiTheme="minorBidi" w:cs="B Mitra"/>
                <w:b/>
                <w:rtl/>
              </w:rPr>
              <w:t xml:space="preserve"> آشنایی با </w:t>
            </w:r>
            <w:r w:rsidRPr="001148F7">
              <w:rPr>
                <w:rFonts w:asciiTheme="minorBidi" w:hAnsiTheme="minorBidi" w:cs="B Mitra"/>
                <w:b/>
              </w:rPr>
              <w:t>NDT</w:t>
            </w:r>
            <w:r w:rsidRPr="001148F7">
              <w:rPr>
                <w:rFonts w:asciiTheme="minorBidi" w:hAnsiTheme="minorBidi" w:cs="B Mitra"/>
                <w:b/>
                <w:rtl/>
              </w:rPr>
              <w:t>)</w:t>
            </w:r>
          </w:p>
        </w:tc>
      </w:tr>
      <w:tr w:rsidR="00B01215" w:rsidRPr="001148F7" w:rsidTr="00B81535">
        <w:trPr>
          <w:trHeight w:val="616"/>
        </w:trPr>
        <w:tc>
          <w:tcPr>
            <w:tcW w:w="2938" w:type="dxa"/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مهندسی صنایع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ناسی</w:t>
            </w:r>
          </w:p>
        </w:tc>
        <w:tc>
          <w:tcPr>
            <w:tcW w:w="5540" w:type="dxa"/>
            <w:tcBorders>
              <w:left w:val="single" w:sz="4" w:space="0" w:color="auto"/>
            </w:tcBorders>
            <w:shd w:val="clear" w:color="auto" w:fill="auto"/>
          </w:tcPr>
          <w:p w:rsidR="00B01215" w:rsidRPr="001148F7" w:rsidRDefault="00B01215" w:rsidP="00B01215">
            <w:pPr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1-تحقیق در عملیات، 2-احتمال و آمار مهندسی، 3-طرح ریزی واحدهای صنعتی، 4-برنامه ریزی و کنترل تولید و موجودی ها، 5-اقتصاد مهندسی</w:t>
            </w:r>
          </w:p>
        </w:tc>
      </w:tr>
      <w:tr w:rsidR="00B01215" w:rsidRPr="001148F7" w:rsidTr="00B81535">
        <w:trPr>
          <w:trHeight w:val="540"/>
        </w:trPr>
        <w:tc>
          <w:tcPr>
            <w:tcW w:w="2938" w:type="dxa"/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بهداشت حرفه ای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ناسی</w:t>
            </w:r>
          </w:p>
        </w:tc>
        <w:tc>
          <w:tcPr>
            <w:tcW w:w="5540" w:type="dxa"/>
            <w:tcBorders>
              <w:left w:val="single" w:sz="4" w:space="0" w:color="auto"/>
            </w:tcBorders>
            <w:shd w:val="clear" w:color="auto" w:fill="auto"/>
          </w:tcPr>
          <w:p w:rsidR="00B01215" w:rsidRPr="001148F7" w:rsidRDefault="00B01215" w:rsidP="00B01215">
            <w:pPr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 xml:space="preserve">1-عوامل فیزیکی، 2- عوامل شیمیایی، 3-ایمنی محیط کار، </w:t>
            </w:r>
          </w:p>
          <w:p w:rsidR="00B01215" w:rsidRPr="001148F7" w:rsidRDefault="00B01215" w:rsidP="00B01215">
            <w:pPr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4-ارگونومی، 5- بیمارهای شغلی</w:t>
            </w:r>
          </w:p>
        </w:tc>
      </w:tr>
      <w:tr w:rsidR="00B01215" w:rsidRPr="001148F7" w:rsidTr="00B81535">
        <w:trPr>
          <w:trHeight w:val="634"/>
        </w:trPr>
        <w:tc>
          <w:tcPr>
            <w:tcW w:w="2938" w:type="dxa"/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فناوری اطلاعات سلامت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تاسی</w:t>
            </w:r>
          </w:p>
        </w:tc>
        <w:tc>
          <w:tcPr>
            <w:tcW w:w="5540" w:type="dxa"/>
            <w:tcBorders>
              <w:left w:val="single" w:sz="4" w:space="0" w:color="auto"/>
            </w:tcBorders>
            <w:shd w:val="clear" w:color="auto" w:fill="auto"/>
          </w:tcPr>
          <w:p w:rsidR="00B01215" w:rsidRPr="001148F7" w:rsidRDefault="00B01215" w:rsidP="00B01215">
            <w:pPr>
              <w:pStyle w:val="ListParagraph"/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1-آنفورماتیک پزشکی، 2-مبانی کامپیوتر، 3- سیستم های اطلاعی بهداشتی، 4-برنامه نویسی مقدماتی، 5- کدگذاری بیماری</w:t>
            </w:r>
            <w:r w:rsidRPr="001148F7">
              <w:rPr>
                <w:rFonts w:asciiTheme="minorBidi" w:hAnsiTheme="minorBidi" w:cs="B Mitra"/>
                <w:b/>
                <w:rtl/>
              </w:rPr>
              <w:softHyphen/>
              <w:t>ها، 6- هوش مصنوعی در پزشکی</w:t>
            </w:r>
          </w:p>
        </w:tc>
      </w:tr>
      <w:tr w:rsidR="00B01215" w:rsidRPr="001148F7" w:rsidTr="00B81535">
        <w:trPr>
          <w:trHeight w:val="545"/>
        </w:trPr>
        <w:tc>
          <w:tcPr>
            <w:tcW w:w="2938" w:type="dxa"/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ایمنی/ ایمنی، سلامت ومحیط زیست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tabs>
                <w:tab w:val="left" w:pos="5408"/>
              </w:tabs>
              <w:jc w:val="center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>کارشناسی</w:t>
            </w:r>
          </w:p>
        </w:tc>
        <w:tc>
          <w:tcPr>
            <w:tcW w:w="5540" w:type="dxa"/>
            <w:tcBorders>
              <w:left w:val="single" w:sz="4" w:space="0" w:color="auto"/>
            </w:tcBorders>
            <w:shd w:val="clear" w:color="auto" w:fill="auto"/>
          </w:tcPr>
          <w:p w:rsidR="00B01215" w:rsidRPr="001148F7" w:rsidRDefault="00B01215" w:rsidP="003426A9">
            <w:pPr>
              <w:shd w:val="clear" w:color="auto" w:fill="FFFFFF" w:themeFill="background1"/>
              <w:jc w:val="right"/>
              <w:rPr>
                <w:rFonts w:asciiTheme="minorBidi" w:hAnsiTheme="minorBidi" w:cs="B Mitra"/>
                <w:b/>
                <w:rtl/>
              </w:rPr>
            </w:pPr>
            <w:r w:rsidRPr="001148F7">
              <w:rPr>
                <w:rFonts w:asciiTheme="minorBidi" w:hAnsiTheme="minorBidi" w:cs="B Mitra"/>
                <w:b/>
                <w:rtl/>
              </w:rPr>
              <w:t xml:space="preserve">1-راهبردهای کنترل آلاینده ها، 2-مدیریت یکپارچه سلامت ایمنی و محیط زیست، 3- قوانین و مقررات و استاندارهای، 4- </w:t>
            </w:r>
            <w:r w:rsidRPr="001148F7">
              <w:rPr>
                <w:rFonts w:asciiTheme="minorBidi" w:hAnsiTheme="minorBidi" w:cs="B Mitra"/>
                <w:b/>
                <w:rtl/>
              </w:rPr>
              <w:t>مدیریت بحران</w:t>
            </w:r>
            <w:r w:rsidRPr="001148F7">
              <w:rPr>
                <w:rFonts w:asciiTheme="minorBidi" w:hAnsiTheme="minorBidi" w:cs="B Mitra"/>
                <w:b/>
                <w:rtl/>
              </w:rPr>
              <w:t xml:space="preserve">، 5-مدیریت ایمنی و ریسک،  6-زبان تخصصی </w:t>
            </w:r>
          </w:p>
        </w:tc>
      </w:tr>
      <w:tr w:rsidR="00B01215" w:rsidRPr="001148F7" w:rsidTr="00B81535">
        <w:trPr>
          <w:trHeight w:val="274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عمران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پی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 xml:space="preserve">1-نقشه برداری، 2-فناوری های ساختمان، 3-دانش فنی تخصصی </w:t>
            </w:r>
          </w:p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4-ساختمان سازی، 5-اسکلت سازی ساختمان</w:t>
            </w:r>
          </w:p>
        </w:tc>
      </w:tr>
      <w:tr w:rsidR="00B01215" w:rsidRPr="001148F7" w:rsidTr="00B81535">
        <w:trPr>
          <w:trHeight w:val="274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معماری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یپ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1-نقشه برداری، 2-متره و برآورد، 3-تاسیسات ساختمان، 4-نقشه کشی معماری،</w:t>
            </w:r>
            <w:r>
              <w:rPr>
                <w:rFonts w:asciiTheme="minorBidi" w:hAnsiTheme="minorBidi" w:cs="B Mitra" w:hint="cs"/>
                <w:rtl/>
              </w:rPr>
              <w:t xml:space="preserve"> </w:t>
            </w:r>
            <w:r w:rsidR="003426A9">
              <w:rPr>
                <w:rFonts w:asciiTheme="minorBidi" w:hAnsiTheme="minorBidi" w:cs="B Mitra" w:hint="cs"/>
                <w:rtl/>
              </w:rPr>
              <w:t xml:space="preserve"> </w:t>
            </w:r>
            <w:bookmarkStart w:id="0" w:name="_GoBack"/>
            <w:bookmarkEnd w:id="0"/>
            <w:r w:rsidRPr="001148F7">
              <w:rPr>
                <w:rFonts w:asciiTheme="minorBidi" w:hAnsiTheme="minorBidi" w:cs="B Mitra"/>
                <w:rtl/>
              </w:rPr>
              <w:t xml:space="preserve"> 5-عناصر و جزئیات</w:t>
            </w:r>
          </w:p>
        </w:tc>
      </w:tr>
      <w:tr w:rsidR="00B01215" w:rsidRPr="001148F7" w:rsidTr="00B81535">
        <w:trPr>
          <w:trHeight w:val="646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حسابداری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پی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1-استاندارد مهارت کمک حسابدار، 2-استاندارد مهارت کاربر</w:t>
            </w:r>
            <w:r w:rsidRPr="001148F7">
              <w:rPr>
                <w:rFonts w:asciiTheme="minorBidi" w:hAnsiTheme="minorBidi" w:cs="B Mitra" w:hint="cs"/>
                <w:rtl/>
              </w:rPr>
              <w:t xml:space="preserve">، </w:t>
            </w:r>
            <w:r w:rsidRPr="001148F7">
              <w:rPr>
                <w:rFonts w:asciiTheme="minorBidi" w:hAnsiTheme="minorBidi" w:cs="B Mitra"/>
                <w:rtl/>
              </w:rPr>
              <w:t>3-اصول حسابداری،</w:t>
            </w:r>
            <w:r>
              <w:rPr>
                <w:rFonts w:asciiTheme="minorBidi" w:hAnsiTheme="minorBidi" w:cs="B Mitra" w:hint="cs"/>
                <w:rtl/>
              </w:rPr>
              <w:t xml:space="preserve"> </w:t>
            </w:r>
            <w:r w:rsidRPr="001148F7">
              <w:rPr>
                <w:rFonts w:asciiTheme="minorBidi" w:hAnsiTheme="minorBidi" w:cs="B Mitra"/>
                <w:rtl/>
              </w:rPr>
              <w:t xml:space="preserve"> 4-حسابداری صنعتی مقدماتی، 5-حسابداری اموال، 6-حسابداری بازارکار</w:t>
            </w:r>
          </w:p>
        </w:tc>
      </w:tr>
      <w:tr w:rsidR="00B01215" w:rsidRPr="001148F7" w:rsidTr="00B81535">
        <w:trPr>
          <w:trHeight w:val="550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مواد و متالورژی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یپ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1-شناخت فلزات، 2-اصول متالورژی ریخته گری، 3-محاسبات فنی عمومی و تخصصی، 4-اصول تکنولوژی ریخته گری، 5-رسم فنی عمومی</w:t>
            </w:r>
          </w:p>
        </w:tc>
      </w:tr>
      <w:tr w:rsidR="00B01215" w:rsidRPr="001148F7" w:rsidTr="00B81535">
        <w:trPr>
          <w:trHeight w:val="806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مکانیک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پی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CB5B3D">
            <w:pPr>
              <w:shd w:val="clear" w:color="auto" w:fill="FFFFFF" w:themeFill="background1"/>
              <w:bidi/>
              <w:rPr>
                <w:rFonts w:asciiTheme="minorBidi" w:hAnsiTheme="minorBidi" w:cs="B Mitra"/>
              </w:rPr>
            </w:pPr>
            <w:r w:rsidRPr="001148F7">
              <w:rPr>
                <w:rFonts w:asciiTheme="minorBidi" w:hAnsiTheme="minorBidi" w:cs="B Mitra"/>
                <w:rtl/>
              </w:rPr>
              <w:t>1-رسم فنی، 2-فلزکاری، 3-تاسیسات حرارتی و برودتی</w:t>
            </w:r>
          </w:p>
          <w:p w:rsidR="00B01215" w:rsidRPr="001148F7" w:rsidRDefault="00B01215" w:rsidP="00B01215">
            <w:pPr>
              <w:shd w:val="clear" w:color="auto" w:fill="FFFFFF" w:themeFill="background1"/>
              <w:bidi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4-اجزا ماشین، 5-مکانیک خودرو، 6-دانش فنی</w:t>
            </w:r>
          </w:p>
        </w:tc>
      </w:tr>
      <w:tr w:rsidR="00B01215" w:rsidRPr="001148F7" w:rsidTr="00B81535">
        <w:trPr>
          <w:trHeight w:val="973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بر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یپ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</w:tcPr>
          <w:p w:rsidR="00B01215" w:rsidRPr="001148F7" w:rsidRDefault="00B01215" w:rsidP="00B01215">
            <w:pPr>
              <w:shd w:val="clear" w:color="auto" w:fill="FFFFFF" w:themeFill="background1"/>
              <w:bidi/>
              <w:ind w:left="10" w:hanging="10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1-دانش فنی پایه، 2-دانش فنی تخصصی، 3-کابل کشی و سیم پیچی ماشینهای الکتریکی، 4-طراحی و نصب تاسیسات جریان ضعیف، 5-طراحی و اجرای رله های قابل برنامه ریزی، 6-طراحی و نصب تاسیسات حفاظتی و ساختمان هوشمند</w:t>
            </w:r>
          </w:p>
        </w:tc>
      </w:tr>
      <w:tr w:rsidR="00B01215" w:rsidRPr="001148F7" w:rsidTr="00B81535">
        <w:trPr>
          <w:trHeight w:val="562"/>
        </w:trPr>
        <w:tc>
          <w:tcPr>
            <w:tcW w:w="2938" w:type="dxa"/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 xml:space="preserve">ریاضی و </w:t>
            </w:r>
            <w:r>
              <w:rPr>
                <w:rFonts w:asciiTheme="minorBidi" w:hAnsiTheme="minorBidi" w:cs="B Mitra"/>
                <w:rtl/>
              </w:rPr>
              <w:t>علوم ت</w:t>
            </w:r>
            <w:r>
              <w:rPr>
                <w:rFonts w:asciiTheme="minorBidi" w:hAnsiTheme="minorBidi" w:cs="B Mitra" w:hint="cs"/>
                <w:rtl/>
              </w:rPr>
              <w:t>ج</w:t>
            </w:r>
            <w:r w:rsidRPr="001148F7">
              <w:rPr>
                <w:rFonts w:asciiTheme="minorBidi" w:hAnsiTheme="minorBidi" w:cs="B Mitra"/>
                <w:rtl/>
              </w:rPr>
              <w:t>ربی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01215" w:rsidRPr="001148F7" w:rsidRDefault="00B01215" w:rsidP="00B01215">
            <w:pPr>
              <w:shd w:val="clear" w:color="auto" w:fill="FFFFFF" w:themeFill="background1"/>
              <w:bidi/>
              <w:jc w:val="center"/>
              <w:rPr>
                <w:rFonts w:asciiTheme="minorBidi" w:hAnsiTheme="minorBidi" w:cs="B Mitra"/>
                <w:rtl/>
              </w:rPr>
            </w:pPr>
            <w:r w:rsidRPr="001148F7">
              <w:rPr>
                <w:rFonts w:asciiTheme="minorBidi" w:hAnsiTheme="minorBidi" w:cs="B Mitra"/>
                <w:rtl/>
              </w:rPr>
              <w:t>دپیلم</w:t>
            </w:r>
          </w:p>
        </w:tc>
        <w:tc>
          <w:tcPr>
            <w:tcW w:w="5540" w:type="dxa"/>
            <w:tcBorders>
              <w:left w:val="single" w:sz="4" w:space="0" w:color="auto"/>
            </w:tcBorders>
            <w:vAlign w:val="center"/>
          </w:tcPr>
          <w:p w:rsidR="00B01215" w:rsidRPr="001148F7" w:rsidRDefault="00B01215" w:rsidP="00B01215">
            <w:pPr>
              <w:pStyle w:val="ListParagraph"/>
              <w:shd w:val="clear" w:color="auto" w:fill="FFFFFF" w:themeFill="background1"/>
              <w:bidi/>
              <w:ind w:left="0"/>
              <w:jc w:val="both"/>
              <w:rPr>
                <w:rFonts w:asciiTheme="minorBidi" w:hAnsiTheme="minorBidi" w:cs="B Mitra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1-</w:t>
            </w:r>
            <w:r w:rsidRPr="001148F7">
              <w:rPr>
                <w:rFonts w:asciiTheme="minorBidi" w:hAnsiTheme="minorBidi" w:cs="B Mitra" w:hint="cs"/>
                <w:rtl/>
              </w:rPr>
              <w:t>ر</w:t>
            </w:r>
            <w:r w:rsidRPr="001148F7">
              <w:rPr>
                <w:rFonts w:asciiTheme="minorBidi" w:hAnsiTheme="minorBidi" w:cs="B Mitra"/>
                <w:rtl/>
              </w:rPr>
              <w:t>یاضی، 2-فیزیک، 3-شیمی</w:t>
            </w:r>
          </w:p>
        </w:tc>
      </w:tr>
    </w:tbl>
    <w:p w:rsidR="00EF49ED" w:rsidRDefault="00EF49ED" w:rsidP="00417DBC">
      <w:pPr>
        <w:shd w:val="clear" w:color="auto" w:fill="FFFFFF" w:themeFill="background1"/>
        <w:bidi/>
        <w:rPr>
          <w:rFonts w:asciiTheme="minorBidi" w:hAnsiTheme="minorBidi" w:cs="B Mitra"/>
          <w:rtl/>
        </w:rPr>
      </w:pPr>
    </w:p>
    <w:p w:rsidR="007028DC" w:rsidRPr="001148F7" w:rsidRDefault="007028DC" w:rsidP="007028DC">
      <w:pPr>
        <w:shd w:val="clear" w:color="auto" w:fill="FFFFFF" w:themeFill="background1"/>
        <w:bidi/>
        <w:rPr>
          <w:rFonts w:asciiTheme="minorBidi" w:hAnsiTheme="minorBidi" w:cs="B Mitra"/>
        </w:rPr>
      </w:pPr>
    </w:p>
    <w:p w:rsidR="00914C00" w:rsidRPr="007028DC" w:rsidRDefault="00996F51" w:rsidP="00996F51">
      <w:pPr>
        <w:shd w:val="clear" w:color="auto" w:fill="FFFFFF" w:themeFill="background1"/>
        <w:bidi/>
        <w:jc w:val="right"/>
        <w:rPr>
          <w:rFonts w:asciiTheme="minorBidi" w:hAnsiTheme="minorBidi" w:cs="B Mitra"/>
          <w:sz w:val="28"/>
          <w:szCs w:val="28"/>
        </w:rPr>
      </w:pPr>
      <w:r w:rsidRPr="007028DC">
        <w:rPr>
          <w:rFonts w:asciiTheme="minorBidi" w:hAnsiTheme="minorBidi" w:cs="B Mitra" w:hint="cs"/>
          <w:sz w:val="28"/>
          <w:szCs w:val="28"/>
          <w:shd w:val="clear" w:color="auto" w:fill="FFFFFF" w:themeFill="background1"/>
          <w:rtl/>
        </w:rPr>
        <w:t>ستاد آزمون دانشگاه شهید چمران</w:t>
      </w:r>
    </w:p>
    <w:sectPr w:rsidR="00914C00" w:rsidRPr="007028DC" w:rsidSect="00720AF4">
      <w:pgSz w:w="12240" w:h="15840"/>
      <w:pgMar w:top="426" w:right="1440" w:bottom="568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7FF"/>
    <w:multiLevelType w:val="hybridMultilevel"/>
    <w:tmpl w:val="FE6611D2"/>
    <w:lvl w:ilvl="0" w:tplc="247AE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8A7"/>
    <w:multiLevelType w:val="hybridMultilevel"/>
    <w:tmpl w:val="0BB6858C"/>
    <w:lvl w:ilvl="0" w:tplc="D15A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79C7"/>
    <w:multiLevelType w:val="hybridMultilevel"/>
    <w:tmpl w:val="46F45BC0"/>
    <w:lvl w:ilvl="0" w:tplc="D1C051C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4297A"/>
    <w:multiLevelType w:val="hybridMultilevel"/>
    <w:tmpl w:val="97704D28"/>
    <w:lvl w:ilvl="0" w:tplc="5E509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19AC"/>
    <w:multiLevelType w:val="hybridMultilevel"/>
    <w:tmpl w:val="5022A66E"/>
    <w:lvl w:ilvl="0" w:tplc="7B0CE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D"/>
    <w:rsid w:val="0002175A"/>
    <w:rsid w:val="000870A7"/>
    <w:rsid w:val="00087746"/>
    <w:rsid w:val="00095B56"/>
    <w:rsid w:val="000C22C6"/>
    <w:rsid w:val="000E03E0"/>
    <w:rsid w:val="0010295A"/>
    <w:rsid w:val="001148F7"/>
    <w:rsid w:val="00125530"/>
    <w:rsid w:val="00144C08"/>
    <w:rsid w:val="001608AB"/>
    <w:rsid w:val="0018038B"/>
    <w:rsid w:val="00184E82"/>
    <w:rsid w:val="00240196"/>
    <w:rsid w:val="00303549"/>
    <w:rsid w:val="00331D3D"/>
    <w:rsid w:val="003426A9"/>
    <w:rsid w:val="00417DBC"/>
    <w:rsid w:val="004715BB"/>
    <w:rsid w:val="004C26B9"/>
    <w:rsid w:val="004E086C"/>
    <w:rsid w:val="00504449"/>
    <w:rsid w:val="00520A39"/>
    <w:rsid w:val="0054437F"/>
    <w:rsid w:val="00631DF7"/>
    <w:rsid w:val="00652789"/>
    <w:rsid w:val="00670728"/>
    <w:rsid w:val="006B258B"/>
    <w:rsid w:val="007028DC"/>
    <w:rsid w:val="00712A35"/>
    <w:rsid w:val="00720AF4"/>
    <w:rsid w:val="007365D9"/>
    <w:rsid w:val="007C03D1"/>
    <w:rsid w:val="007D4F75"/>
    <w:rsid w:val="007F771C"/>
    <w:rsid w:val="0080756A"/>
    <w:rsid w:val="00807E54"/>
    <w:rsid w:val="008523BF"/>
    <w:rsid w:val="008808AD"/>
    <w:rsid w:val="00906ED1"/>
    <w:rsid w:val="00914C00"/>
    <w:rsid w:val="00932C2E"/>
    <w:rsid w:val="00981775"/>
    <w:rsid w:val="00996A93"/>
    <w:rsid w:val="00996F51"/>
    <w:rsid w:val="009C5614"/>
    <w:rsid w:val="009D1059"/>
    <w:rsid w:val="00A03C91"/>
    <w:rsid w:val="00A05348"/>
    <w:rsid w:val="00A05C1C"/>
    <w:rsid w:val="00A35CE7"/>
    <w:rsid w:val="00A419B3"/>
    <w:rsid w:val="00A508A5"/>
    <w:rsid w:val="00A84558"/>
    <w:rsid w:val="00B01215"/>
    <w:rsid w:val="00B0413B"/>
    <w:rsid w:val="00B360D8"/>
    <w:rsid w:val="00B57EF0"/>
    <w:rsid w:val="00B63548"/>
    <w:rsid w:val="00B74BC9"/>
    <w:rsid w:val="00B81535"/>
    <w:rsid w:val="00B94FEE"/>
    <w:rsid w:val="00B96C60"/>
    <w:rsid w:val="00BC1952"/>
    <w:rsid w:val="00C87F8F"/>
    <w:rsid w:val="00CB5B3D"/>
    <w:rsid w:val="00CC0C64"/>
    <w:rsid w:val="00D12527"/>
    <w:rsid w:val="00D4578B"/>
    <w:rsid w:val="00D51C25"/>
    <w:rsid w:val="00DA4FC9"/>
    <w:rsid w:val="00DD3333"/>
    <w:rsid w:val="00E35C39"/>
    <w:rsid w:val="00E56638"/>
    <w:rsid w:val="00E70965"/>
    <w:rsid w:val="00ED4641"/>
    <w:rsid w:val="00EF49ED"/>
    <w:rsid w:val="00F1725B"/>
    <w:rsid w:val="00F80888"/>
    <w:rsid w:val="00F85948"/>
    <w:rsid w:val="00F918D2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BEB1"/>
  <w15:docId w15:val="{97E11DEA-4BBC-4B6A-A56E-D7775A20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0F47-45D5-439B-847F-A0D63AB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-ghebleshenas</dc:creator>
  <cp:lastModifiedBy>Lenovo</cp:lastModifiedBy>
  <cp:revision>72</cp:revision>
  <cp:lastPrinted>2021-10-09T05:48:00Z</cp:lastPrinted>
  <dcterms:created xsi:type="dcterms:W3CDTF">2021-10-05T10:41:00Z</dcterms:created>
  <dcterms:modified xsi:type="dcterms:W3CDTF">2022-01-20T14:33:00Z</dcterms:modified>
</cp:coreProperties>
</file>